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3D0E09B1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</w:t>
      </w:r>
      <w:r w:rsidR="009B5288">
        <w:rPr>
          <w:rFonts w:asciiTheme="minorHAnsi" w:hAnsiTheme="minorHAnsi" w:cstheme="minorHAnsi"/>
          <w:sz w:val="22"/>
          <w:szCs w:val="22"/>
        </w:rPr>
        <w:t xml:space="preserve">nr 2 </w:t>
      </w:r>
      <w:r w:rsidR="00A96F00">
        <w:rPr>
          <w:rFonts w:asciiTheme="minorHAnsi" w:hAnsiTheme="minorHAnsi" w:cstheme="minorHAnsi"/>
          <w:sz w:val="22"/>
          <w:szCs w:val="22"/>
        </w:rPr>
        <w:t>do Zaproszenia do komisji konkursowej G1.1.4 – G9G</w:t>
      </w:r>
      <w:r w:rsidRPr="00DF40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03B3DC80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BF5B0B">
        <w:rPr>
          <w:rFonts w:asciiTheme="minorHAnsi" w:hAnsiTheme="minorHAnsi" w:cstheme="minorHAnsi"/>
          <w:b/>
        </w:rPr>
        <w:br/>
      </w:r>
      <w:r w:rsidR="00717DEC" w:rsidRPr="00553796">
        <w:rPr>
          <w:rFonts w:asciiTheme="minorHAnsi" w:hAnsiTheme="minorHAnsi" w:cstheme="minorHAnsi"/>
          <w:b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proofErr w:type="spellEnd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</w:t>
      </w:r>
      <w:proofErr w:type="spellStart"/>
      <w:r w:rsidR="009B47DB" w:rsidRPr="00553796">
        <w:rPr>
          <w:rFonts w:asciiTheme="minorHAnsi" w:hAnsiTheme="minorHAnsi" w:cstheme="minorHAnsi"/>
          <w:b/>
        </w:rPr>
        <w:t>REPowerEU</w:t>
      </w:r>
      <w:proofErr w:type="spellEnd"/>
      <w:r w:rsidR="009B47DB" w:rsidRPr="00553796">
        <w:rPr>
          <w:rFonts w:asciiTheme="minorHAnsi" w:hAnsiTheme="minorHAnsi" w:cstheme="minorHAnsi"/>
          <w:b/>
        </w:rPr>
        <w:t xml:space="preserve">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proofErr w:type="spellStart"/>
      <w:r w:rsidR="00121899" w:rsidRPr="00553796">
        <w:rPr>
          <w:rFonts w:asciiTheme="minorHAnsi" w:hAnsiTheme="minorHAnsi" w:cstheme="minorHAnsi"/>
        </w:rPr>
        <w:t>REPowerEU</w:t>
      </w:r>
      <w:bookmarkEnd w:id="3"/>
      <w:proofErr w:type="spellEnd"/>
      <w:r w:rsidR="002C606F" w:rsidRPr="00553796">
        <w:rPr>
          <w:rFonts w:asciiTheme="minorHAnsi" w:hAnsiTheme="minorHAnsi" w:cstheme="minorHAnsi"/>
        </w:rPr>
        <w:t xml:space="preserve">, Komponent G: </w:t>
      </w:r>
      <w:proofErr w:type="spellStart"/>
      <w:r w:rsidR="002C606F" w:rsidRPr="00553796">
        <w:rPr>
          <w:rFonts w:asciiTheme="minorHAnsi" w:hAnsiTheme="minorHAnsi" w:cstheme="minorHAnsi"/>
        </w:rPr>
        <w:t>REPowerEU</w:t>
      </w:r>
      <w:proofErr w:type="spellEnd"/>
      <w:r w:rsidR="002C606F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640581AD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</w:t>
      </w:r>
      <w:r w:rsidR="008F6898">
        <w:rPr>
          <w:rFonts w:asciiTheme="minorHAnsi" w:hAnsiTheme="minorHAnsi" w:cstheme="minorHAnsi"/>
        </w:rPr>
        <w:t xml:space="preserve">, z </w:t>
      </w:r>
      <w:proofErr w:type="spellStart"/>
      <w:r w:rsidR="008F6898">
        <w:rPr>
          <w:rFonts w:asciiTheme="minorHAnsi" w:hAnsiTheme="minorHAnsi" w:cstheme="minorHAnsi"/>
        </w:rPr>
        <w:t>pó</w:t>
      </w:r>
      <w:r w:rsidR="008858C0">
        <w:rPr>
          <w:rFonts w:asciiTheme="minorHAnsi" w:hAnsiTheme="minorHAnsi" w:cstheme="minorHAnsi"/>
        </w:rPr>
        <w:t>ź</w:t>
      </w:r>
      <w:r w:rsidR="008F6898">
        <w:rPr>
          <w:rFonts w:asciiTheme="minorHAnsi" w:hAnsiTheme="minorHAnsi" w:cstheme="minorHAnsi"/>
        </w:rPr>
        <w:t>n</w:t>
      </w:r>
      <w:proofErr w:type="spellEnd"/>
      <w:r w:rsidR="008858C0">
        <w:rPr>
          <w:rFonts w:asciiTheme="minorHAnsi" w:hAnsiTheme="minorHAnsi" w:cstheme="minorHAnsi"/>
        </w:rPr>
        <w:t>.</w:t>
      </w:r>
      <w:r w:rsidR="008F6898">
        <w:rPr>
          <w:rFonts w:asciiTheme="minorHAnsi" w:hAnsiTheme="minorHAnsi" w:cstheme="minorHAnsi"/>
        </w:rPr>
        <w:t xml:space="preserve"> zm.</w:t>
      </w:r>
      <w:r w:rsidRPr="00553796">
        <w:rPr>
          <w:rFonts w:asciiTheme="minorHAnsi" w:hAnsiTheme="minorHAnsi" w:cstheme="minorHAnsi"/>
        </w:rPr>
        <w:t>);</w:t>
      </w:r>
    </w:p>
    <w:p w14:paraId="1E3A4093" w14:textId="40D640A4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BF5B0B">
        <w:rPr>
          <w:rFonts w:asciiTheme="minorHAnsi" w:hAnsiTheme="minorHAnsi" w:cstheme="minorHAnsi"/>
        </w:rPr>
        <w:t xml:space="preserve">, z </w:t>
      </w:r>
      <w:proofErr w:type="spellStart"/>
      <w:r w:rsidR="00BF5B0B">
        <w:rPr>
          <w:rFonts w:asciiTheme="minorHAnsi" w:hAnsiTheme="minorHAnsi" w:cstheme="minorHAnsi"/>
        </w:rPr>
        <w:t>późn</w:t>
      </w:r>
      <w:proofErr w:type="spellEnd"/>
      <w:r w:rsidR="00BF5B0B">
        <w:rPr>
          <w:rFonts w:asciiTheme="minorHAnsi" w:hAnsiTheme="minorHAnsi" w:cstheme="minorHAnsi"/>
        </w:rPr>
        <w:t>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767AAC11" w14:textId="77777777" w:rsidR="008F2B77" w:rsidRPr="00553796" w:rsidRDefault="008F2B77" w:rsidP="008F2B77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6D9044B7" w14:textId="680B341C" w:rsidR="000721C8" w:rsidRDefault="00684EC2" w:rsidP="00580471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10DB0512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6D6B4520" w14:textId="58940024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8F2B77">
        <w:rPr>
          <w:rFonts w:asciiTheme="minorHAnsi" w:hAnsiTheme="minorHAnsi" w:cstheme="minorHAnsi"/>
        </w:rPr>
        <w:t>)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21E1B04F" w:rsidR="00580471" w:rsidRDefault="00FF77FD" w:rsidP="00580471">
      <w:pPr>
        <w:ind w:left="454"/>
        <w:jc w:val="both"/>
        <w:rPr>
          <w:rFonts w:asciiTheme="minorHAnsi" w:hAnsiTheme="minorHAnsi" w:cstheme="minorHAnsi"/>
          <w:bCs/>
        </w:rPr>
      </w:pPr>
      <w:r w:rsidRPr="00553796">
        <w:rPr>
          <w:rFonts w:asciiTheme="minorHAnsi" w:hAnsiTheme="minorHAnsi" w:cstheme="minorHAnsi"/>
          <w:bCs/>
        </w:rPr>
        <w:t xml:space="preserve">imię i nazwisko, adres, adres poczty elektronicznej, stanowisko, podmiot reprezentowany, numer telefonu, numer Powszechnego Elektronicznego Systemu Ewidencji Ludności (PESEL), </w:t>
      </w:r>
      <w:r w:rsidR="00317D5C">
        <w:rPr>
          <w:rFonts w:asciiTheme="minorHAnsi" w:hAnsiTheme="minorHAnsi" w:cstheme="minorHAnsi"/>
          <w:bCs/>
        </w:rPr>
        <w:t xml:space="preserve">doświadczenie, </w:t>
      </w:r>
      <w:r w:rsidRPr="00553796">
        <w:rPr>
          <w:rFonts w:asciiTheme="minorHAnsi" w:hAnsiTheme="minorHAnsi" w:cstheme="minorHAnsi"/>
          <w:bCs/>
        </w:rPr>
        <w:t>informacje dotyczące zidentyfikowanego albo potencjalnego konfliktu interesów, związanego z wykonywaniem obowiązków służbowych</w:t>
      </w:r>
      <w:r w:rsidR="00DF4093">
        <w:rPr>
          <w:rFonts w:asciiTheme="minorHAnsi" w:hAnsiTheme="minorHAnsi" w:cstheme="minorHAnsi"/>
          <w:bCs/>
        </w:rPr>
        <w:t>.</w:t>
      </w:r>
    </w:p>
    <w:p w14:paraId="3E3F3BFB" w14:textId="77777777" w:rsidR="00DB31C5" w:rsidRPr="00553796" w:rsidRDefault="00DB31C5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6EF0F58A" w14:textId="30FB017B" w:rsidR="00DB31C5" w:rsidRDefault="0005612E" w:rsidP="00DB31C5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wnioskowania o </w:t>
      </w:r>
      <w:r w:rsidR="00DB31C5">
        <w:rPr>
          <w:rFonts w:asciiTheme="minorHAnsi" w:hAnsiTheme="minorHAnsi" w:cstheme="minorHAnsi"/>
        </w:rPr>
        <w:t xml:space="preserve">udział </w:t>
      </w:r>
      <w:r w:rsidR="00783321">
        <w:rPr>
          <w:rFonts w:asciiTheme="minorHAnsi" w:hAnsiTheme="minorHAnsi" w:cstheme="minorHAnsi"/>
        </w:rPr>
        <w:br/>
      </w:r>
      <w:r w:rsidR="00DB31C5">
        <w:rPr>
          <w:rFonts w:asciiTheme="minorHAnsi" w:hAnsiTheme="minorHAnsi" w:cstheme="minorHAnsi"/>
        </w:rPr>
        <w:t>w pracach komisji konkursowej w otwartym konkursie ofert na realizację zadania publicznego pn. „</w:t>
      </w:r>
      <w:r w:rsidR="00DB31C5" w:rsidRPr="00DB31C5">
        <w:rPr>
          <w:rFonts w:asciiTheme="minorHAnsi" w:hAnsiTheme="minorHAnsi" w:cstheme="minorHAnsi"/>
        </w:rPr>
        <w:t>Przeprowadzenie działań edukacyjnych, badawczo-rozwojowych oraz szkoleniowo-doradczych w obszarze zielonej i energetycznej transformacji</w:t>
      </w:r>
      <w:r w:rsidR="00DB31C5">
        <w:rPr>
          <w:rFonts w:asciiTheme="minorHAnsi" w:hAnsiTheme="minorHAnsi" w:cstheme="minorHAnsi"/>
        </w:rPr>
        <w:t>”.</w:t>
      </w:r>
    </w:p>
    <w:p w14:paraId="4922C870" w14:textId="77777777" w:rsidR="00CF0937" w:rsidRPr="00553796" w:rsidRDefault="00CF0937" w:rsidP="00553796">
      <w:pPr>
        <w:spacing w:after="120"/>
        <w:jc w:val="both"/>
        <w:rPr>
          <w:rFonts w:asciiTheme="minorHAnsi" w:hAnsiTheme="minorHAnsi" w:cstheme="minorHAnsi"/>
          <w:b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7507A19A" w14:textId="0121D6E1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225E4FAD" w14:textId="7FC1FCCD" w:rsidR="0080045C" w:rsidRPr="00553796" w:rsidRDefault="00FF77FD" w:rsidP="0078332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1) dane udostępniane przez</w:t>
      </w:r>
      <w:r w:rsidR="00783321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instytucje i podmioty zaangażowane w realizację inwestycji lub przedsięwzięcia</w:t>
      </w:r>
      <w:r w:rsidR="00783321">
        <w:rPr>
          <w:rFonts w:asciiTheme="minorHAnsi" w:hAnsiTheme="minorHAnsi" w:cstheme="minorHAnsi"/>
        </w:rPr>
        <w:t>;</w:t>
      </w:r>
      <w:r w:rsidR="0080045C" w:rsidRPr="00553796">
        <w:rPr>
          <w:rFonts w:asciiTheme="minorHAnsi" w:hAnsiTheme="minorHAnsi" w:cstheme="minorHAnsi"/>
        </w:rPr>
        <w:t xml:space="preserve"> </w:t>
      </w:r>
    </w:p>
    <w:p w14:paraId="1A9E8B2D" w14:textId="04F76806" w:rsidR="00E43AEB" w:rsidRPr="00553796" w:rsidRDefault="0080045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2) 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7E747147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496917B3" w14:textId="033A0EF1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655BDF02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FBF0D42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410684E" w14:textId="412BBFBB" w:rsidR="006250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lastRenderedPageBreak/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466747CB" w14:textId="77777777" w:rsidR="00AB4E40" w:rsidRPr="00553796" w:rsidRDefault="00AB4E40" w:rsidP="00580471">
      <w:pPr>
        <w:ind w:left="811"/>
        <w:jc w:val="both"/>
        <w:rPr>
          <w:rFonts w:asciiTheme="minorHAnsi" w:hAnsiTheme="minorHAnsi" w:cstheme="minorHAnsi"/>
        </w:rPr>
      </w:pP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42BFDA05" w:rsidR="00684EC2" w:rsidRPr="00EE6FF8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 xml:space="preserve">Wsparcie instytucji realizujących reformy i inwestycje </w:t>
      </w:r>
      <w:proofErr w:type="spellStart"/>
      <w:r w:rsidR="00C53D65" w:rsidRPr="00EE6FF8">
        <w:rPr>
          <w:rFonts w:asciiTheme="minorHAnsi" w:hAnsiTheme="minorHAnsi" w:cstheme="minorHAnsi"/>
        </w:rPr>
        <w:t>REPower</w:t>
      </w:r>
      <w:proofErr w:type="spellEnd"/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BC8" w14:textId="77777777" w:rsidR="0095373C" w:rsidRDefault="0095373C" w:rsidP="009E35D7">
      <w:r>
        <w:separator/>
      </w:r>
    </w:p>
  </w:endnote>
  <w:endnote w:type="continuationSeparator" w:id="0">
    <w:p w14:paraId="2801445A" w14:textId="77777777" w:rsidR="0095373C" w:rsidRDefault="0095373C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r w:rsidR="008858C0">
          <w:rPr>
            <w:rFonts w:asciiTheme="minorHAnsi" w:hAnsiTheme="minorHAnsi" w:cstheme="minorHAnsi"/>
          </w:rPr>
          <w:t xml:space="preserve">późn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65FD" w14:textId="77777777" w:rsidR="00A31BF2" w:rsidRDefault="00A31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05A8" w14:textId="77777777" w:rsidR="00A31BF2" w:rsidRDefault="00A31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69A" w14:textId="77777777" w:rsidR="0095373C" w:rsidRDefault="0095373C" w:rsidP="009E35D7">
      <w:r>
        <w:separator/>
      </w:r>
    </w:p>
  </w:footnote>
  <w:footnote w:type="continuationSeparator" w:id="0">
    <w:p w14:paraId="6AC60026" w14:textId="77777777" w:rsidR="0095373C" w:rsidRDefault="0095373C" w:rsidP="009E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0B6" w14:textId="77777777" w:rsidR="00A31BF2" w:rsidRDefault="00A31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E6D" w14:textId="792EE2CA" w:rsidR="00A31BF2" w:rsidRDefault="00A31BF2">
    <w:pPr>
      <w:pStyle w:val="Nagwek"/>
    </w:pPr>
    <w:r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28FD83A" wp14:editId="3A87720B">
          <wp:extent cx="576262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A164" w14:textId="77777777" w:rsidR="00A31BF2" w:rsidRDefault="00A31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5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3"/>
  </w:num>
  <w:num w:numId="7">
    <w:abstractNumId w:val="7"/>
  </w:num>
  <w:num w:numId="8">
    <w:abstractNumId w:val="37"/>
  </w:num>
  <w:num w:numId="9">
    <w:abstractNumId w:val="27"/>
  </w:num>
  <w:num w:numId="10">
    <w:abstractNumId w:val="30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2"/>
  </w:num>
  <w:num w:numId="26">
    <w:abstractNumId w:val="10"/>
  </w:num>
  <w:num w:numId="27">
    <w:abstractNumId w:val="35"/>
  </w:num>
  <w:num w:numId="28">
    <w:abstractNumId w:val="29"/>
  </w:num>
  <w:num w:numId="29">
    <w:abstractNumId w:val="28"/>
  </w:num>
  <w:num w:numId="30">
    <w:abstractNumId w:val="22"/>
  </w:num>
  <w:num w:numId="31">
    <w:abstractNumId w:val="38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1"/>
  </w:num>
  <w:num w:numId="37">
    <w:abstractNumId w:val="36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17D5C"/>
    <w:rsid w:val="00321897"/>
    <w:rsid w:val="00321A7F"/>
    <w:rsid w:val="00327F83"/>
    <w:rsid w:val="003329D7"/>
    <w:rsid w:val="00357FE2"/>
    <w:rsid w:val="00360977"/>
    <w:rsid w:val="003614BD"/>
    <w:rsid w:val="003616AE"/>
    <w:rsid w:val="00367C4C"/>
    <w:rsid w:val="00381842"/>
    <w:rsid w:val="00384AB0"/>
    <w:rsid w:val="003910D2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80471"/>
    <w:rsid w:val="0058080E"/>
    <w:rsid w:val="005842EC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3321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C1A2E"/>
    <w:rsid w:val="008C284B"/>
    <w:rsid w:val="008C2B7E"/>
    <w:rsid w:val="008E3DCD"/>
    <w:rsid w:val="008F2B77"/>
    <w:rsid w:val="008F6898"/>
    <w:rsid w:val="009016AF"/>
    <w:rsid w:val="009020A3"/>
    <w:rsid w:val="00902D14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B5288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31BF2"/>
    <w:rsid w:val="00A5520B"/>
    <w:rsid w:val="00A57FDE"/>
    <w:rsid w:val="00A670FD"/>
    <w:rsid w:val="00A8533A"/>
    <w:rsid w:val="00A85CD2"/>
    <w:rsid w:val="00A93915"/>
    <w:rsid w:val="00A958F4"/>
    <w:rsid w:val="00A96F00"/>
    <w:rsid w:val="00A97193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4C1F"/>
    <w:rsid w:val="00BC7EC7"/>
    <w:rsid w:val="00BD2C73"/>
    <w:rsid w:val="00BD78FA"/>
    <w:rsid w:val="00BE1023"/>
    <w:rsid w:val="00BF4D73"/>
    <w:rsid w:val="00BF5B0B"/>
    <w:rsid w:val="00C05A9B"/>
    <w:rsid w:val="00C16AE3"/>
    <w:rsid w:val="00C17DA6"/>
    <w:rsid w:val="00C26872"/>
    <w:rsid w:val="00C43A52"/>
    <w:rsid w:val="00C44721"/>
    <w:rsid w:val="00C4752F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B31C5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10</cp:revision>
  <cp:lastPrinted>2020-03-11T13:39:00Z</cp:lastPrinted>
  <dcterms:created xsi:type="dcterms:W3CDTF">2024-06-24T13:26:00Z</dcterms:created>
  <dcterms:modified xsi:type="dcterms:W3CDTF">2024-07-15T10:41:00Z</dcterms:modified>
</cp:coreProperties>
</file>